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Pr="00053B21" w:rsidRDefault="0062371F" w:rsidP="009F7660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3B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Я КРАСНОГЛИНСКОГО ВНУТРИГОРОДСКОГО РАЙОНА</w:t>
      </w:r>
    </w:p>
    <w:p w:rsidR="00D024AD" w:rsidRPr="00053B21" w:rsidRDefault="00D024AD" w:rsidP="00EF6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053B21"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A5D6D" w:rsidRDefault="006A5D6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A5D6D" w:rsidRDefault="006A5D6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2B2CE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804C27"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007981"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F441AD" w:rsidRPr="006A5D6D" w:rsidRDefault="00F441AD" w:rsidP="00F441AD">
      <w:pPr>
        <w:pStyle w:val="a4"/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6A5D6D" w:rsidRPr="006A5D6D" w:rsidRDefault="006A5D6D" w:rsidP="00F441AD">
      <w:pPr>
        <w:pStyle w:val="a4"/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/>
        <w:jc w:val="both"/>
        <w:rPr>
          <w:rFonts w:eastAsia="Times New Roman"/>
          <w:kern w:val="0"/>
          <w:sz w:val="16"/>
          <w:szCs w:val="16"/>
          <w:lang w:eastAsia="ru-RU"/>
        </w:rPr>
      </w:pPr>
    </w:p>
    <w:p w:rsidR="006A5D6D" w:rsidRDefault="00F441AD" w:rsidP="006A5D6D">
      <w:pPr>
        <w:pStyle w:val="a4"/>
        <w:widowControl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left="0"/>
        <w:jc w:val="both"/>
        <w:rPr>
          <w:sz w:val="28"/>
          <w:szCs w:val="28"/>
          <w:u w:val="single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 xml:space="preserve">1. </w:t>
      </w:r>
      <w:r w:rsidR="00157D27" w:rsidRPr="00F441AD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="00F92031" w:rsidRPr="00F441AD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F441AD">
        <w:rPr>
          <w:rFonts w:eastAsia="Times New Roman"/>
          <w:kern w:val="0"/>
          <w:sz w:val="28"/>
          <w:szCs w:val="28"/>
          <w:lang w:eastAsia="ru-RU"/>
        </w:rPr>
        <w:t>а</w:t>
      </w:r>
      <w:r w:rsidR="00804C27" w:rsidRPr="00F441AD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6A5D6D">
        <w:rPr>
          <w:sz w:val="28"/>
          <w:szCs w:val="28"/>
          <w:u w:val="single"/>
        </w:rPr>
        <w:t>Д</w:t>
      </w:r>
      <w:r w:rsidR="006A5D6D" w:rsidRPr="006A5D6D">
        <w:rPr>
          <w:sz w:val="28"/>
          <w:szCs w:val="28"/>
          <w:u w:val="single"/>
        </w:rPr>
        <w:t>окументации по планировке территории (проекту планировки и проекту межевания территории) микрорайона Орловский в Красноглинском внутригородском районе городского округа Самара</w:t>
      </w:r>
      <w:r w:rsidR="006A5D6D">
        <w:rPr>
          <w:sz w:val="28"/>
          <w:szCs w:val="28"/>
          <w:u w:val="single"/>
        </w:rPr>
        <w:t>.</w:t>
      </w:r>
    </w:p>
    <w:p w:rsidR="006A5D6D" w:rsidRDefault="00157D27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F441A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A5D6D" w:rsidRPr="006A5D6D">
        <w:rPr>
          <w:rFonts w:eastAsia="Times New Roman"/>
          <w:kern w:val="0"/>
          <w:sz w:val="28"/>
          <w:szCs w:val="28"/>
          <w:u w:val="single"/>
          <w:lang w:eastAsia="ru-RU"/>
        </w:rPr>
        <w:t>Документации по планировке территории (проекту планировки и проекту межевания территории) микрорайона Орловский в Красноглинском внутригородском районе городского округа Самара.</w:t>
      </w:r>
    </w:p>
    <w:p w:rsidR="00F92031" w:rsidRPr="00AD3A3C" w:rsidRDefault="00157D27" w:rsidP="006A5D6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6A5D6D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F441AD"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F441A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EF63B6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19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 </w:t>
      </w:r>
    </w:p>
    <w:p w:rsidR="00157D27" w:rsidRPr="00AD3A3C" w:rsidRDefault="00157D27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6A5D6D">
        <w:rPr>
          <w:color w:val="000000"/>
          <w:sz w:val="28"/>
          <w:szCs w:val="28"/>
          <w:u w:val="single"/>
        </w:rPr>
        <w:t>0</w:t>
      </w:r>
      <w:r w:rsidR="002E5C20">
        <w:rPr>
          <w:color w:val="000000"/>
          <w:sz w:val="28"/>
          <w:szCs w:val="28"/>
          <w:u w:val="single"/>
        </w:rPr>
        <w:t>8</w:t>
      </w:r>
      <w:r w:rsidR="00EF63B6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6A5D6D">
        <w:rPr>
          <w:color w:val="000000"/>
          <w:sz w:val="28"/>
          <w:szCs w:val="28"/>
          <w:u w:val="single"/>
        </w:rPr>
        <w:t>8</w:t>
      </w:r>
      <w:r w:rsid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F441AD">
        <w:rPr>
          <w:color w:val="000000"/>
          <w:sz w:val="28"/>
          <w:szCs w:val="28"/>
          <w:u w:val="single"/>
        </w:rPr>
        <w:t xml:space="preserve">с </w:t>
      </w:r>
      <w:r w:rsidR="006A5D6D">
        <w:rPr>
          <w:rFonts w:eastAsia="Times New Roman"/>
          <w:color w:val="000000"/>
          <w:sz w:val="28"/>
          <w:szCs w:val="28"/>
          <w:u w:val="single"/>
          <w:lang w:eastAsia="ru-RU"/>
        </w:rPr>
        <w:t>0</w:t>
      </w:r>
      <w:r w:rsidR="00F441AD" w:rsidRPr="00F441AD">
        <w:rPr>
          <w:rFonts w:eastAsia="Times New Roman"/>
          <w:color w:val="000000"/>
          <w:sz w:val="28"/>
          <w:szCs w:val="28"/>
          <w:u w:val="single"/>
          <w:lang w:eastAsia="ru-RU"/>
        </w:rPr>
        <w:t>8.0</w:t>
      </w:r>
      <w:r w:rsidR="006A5D6D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8.2023 по </w:t>
      </w:r>
      <w:r w:rsidR="00F441AD" w:rsidRPr="00F441AD">
        <w:rPr>
          <w:rFonts w:eastAsia="Times New Roman"/>
          <w:color w:val="000000"/>
          <w:sz w:val="28"/>
          <w:szCs w:val="28"/>
          <w:u w:val="single"/>
          <w:lang w:eastAsia="ru-RU"/>
        </w:rPr>
        <w:t>1</w:t>
      </w:r>
      <w:r w:rsidR="006A5D6D">
        <w:rPr>
          <w:rFonts w:eastAsia="Times New Roman"/>
          <w:color w:val="000000"/>
          <w:sz w:val="28"/>
          <w:szCs w:val="28"/>
          <w:u w:val="single"/>
          <w:lang w:eastAsia="ru-RU"/>
        </w:rPr>
        <w:t>9</w:t>
      </w:r>
      <w:r w:rsidR="00F441AD" w:rsidRPr="00F441AD">
        <w:rPr>
          <w:rFonts w:eastAsia="Times New Roman"/>
          <w:color w:val="000000"/>
          <w:sz w:val="28"/>
          <w:szCs w:val="28"/>
          <w:u w:val="single"/>
          <w:lang w:eastAsia="ru-RU"/>
        </w:rPr>
        <w:t>.0</w:t>
      </w:r>
      <w:r w:rsidR="006A5D6D">
        <w:rPr>
          <w:rFonts w:eastAsia="Times New Roman"/>
          <w:color w:val="000000"/>
          <w:sz w:val="28"/>
          <w:szCs w:val="28"/>
          <w:u w:val="single"/>
          <w:lang w:eastAsia="ru-RU"/>
        </w:rPr>
        <w:t>8</w:t>
      </w:r>
      <w:r w:rsidR="00F441AD" w:rsidRPr="00F441AD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.2023 </w:t>
      </w:r>
      <w:r w:rsidR="00B9663D" w:rsidRPr="00F441AD">
        <w:rPr>
          <w:color w:val="000000"/>
          <w:sz w:val="28"/>
          <w:szCs w:val="28"/>
          <w:u w:val="single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Default="00157D27" w:rsidP="006A5D6D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628" w:rsidRPr="00E60628" w:rsidRDefault="00E60628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lastRenderedPageBreak/>
        <w:t xml:space="preserve">-  в письменной форме по адресу: 443112, г. Самара, ул. Сергея Лазо, 11; </w:t>
      </w:r>
    </w:p>
    <w:p w:rsidR="00E60628" w:rsidRPr="00E60628" w:rsidRDefault="00F441AD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- </w:t>
      </w:r>
      <w:r w:rsidR="00E60628" w:rsidRPr="00E60628">
        <w:rPr>
          <w:color w:val="000000"/>
          <w:sz w:val="28"/>
          <w:szCs w:val="28"/>
          <w:u w:val="single"/>
        </w:rPr>
        <w:t xml:space="preserve">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</w:t>
      </w:r>
      <w:r w:rsidR="00F06B4A">
        <w:rPr>
          <w:color w:val="000000"/>
          <w:sz w:val="28"/>
          <w:szCs w:val="28"/>
          <w:u w:val="single"/>
        </w:rPr>
        <w:t xml:space="preserve">в </w:t>
      </w:r>
      <w:r w:rsidR="00E60628" w:rsidRPr="00E60628">
        <w:rPr>
          <w:color w:val="000000"/>
          <w:sz w:val="28"/>
          <w:szCs w:val="28"/>
          <w:u w:val="single"/>
        </w:rPr>
        <w:t>федеральной государственной информационной систем</w:t>
      </w:r>
      <w:r w:rsidR="00F06B4A">
        <w:rPr>
          <w:color w:val="000000"/>
          <w:sz w:val="28"/>
          <w:szCs w:val="28"/>
          <w:u w:val="single"/>
        </w:rPr>
        <w:t>е</w:t>
      </w:r>
      <w:r w:rsidR="00E60628" w:rsidRPr="00E60628">
        <w:rPr>
          <w:color w:val="000000"/>
          <w:sz w:val="28"/>
          <w:szCs w:val="28"/>
          <w:u w:val="single"/>
        </w:rPr>
        <w:t xml:space="preserve"> «Единый портал государственных и муниципальных услуг (функций)»;</w:t>
      </w:r>
    </w:p>
    <w:p w:rsidR="00E60628" w:rsidRPr="00E60628" w:rsidRDefault="00E60628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посредством записи в книге (журнале) посетителей экспозиции проекта;</w:t>
      </w:r>
    </w:p>
    <w:p w:rsidR="00E60628" w:rsidRPr="00E60628" w:rsidRDefault="00E60628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в письменной или устной форме в ходе проведения собрани</w:t>
      </w:r>
      <w:r>
        <w:rPr>
          <w:color w:val="000000"/>
          <w:sz w:val="28"/>
          <w:szCs w:val="28"/>
          <w:u w:val="single"/>
        </w:rPr>
        <w:t>я участников публичных слушаний.</w:t>
      </w:r>
    </w:p>
    <w:p w:rsidR="00B9663D" w:rsidRDefault="00157D27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2E5C20" w:rsidRPr="002E5C2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8.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6A5D6D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2E5C20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2E5C20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EF63B6">
        <w:rPr>
          <w:color w:val="000000"/>
          <w:sz w:val="28"/>
          <w:szCs w:val="28"/>
          <w:u w:val="single"/>
        </w:rPr>
        <w:t>.</w:t>
      </w:r>
      <w:r w:rsidR="00B9663D" w:rsidRPr="00B9663D">
        <w:rPr>
          <w:color w:val="000000"/>
          <w:sz w:val="28"/>
          <w:szCs w:val="28"/>
          <w:u w:val="single"/>
        </w:rPr>
        <w:t xml:space="preserve"> </w:t>
      </w:r>
    </w:p>
    <w:p w:rsidR="00F92031" w:rsidRPr="00AD3A3C" w:rsidRDefault="00157D27" w:rsidP="006A5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60628">
        <w:rPr>
          <w:sz w:val="28"/>
          <w:szCs w:val="28"/>
          <w:u w:val="single"/>
        </w:rPr>
        <w:t>сайт</w:t>
      </w:r>
      <w:r w:rsidR="00E60628" w:rsidRPr="00E60628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(http://admkrgl.ru) во вкладке «Официальное опубликование»</w:t>
      </w:r>
      <w:r w:rsidR="00F06B4A">
        <w:rPr>
          <w:sz w:val="28"/>
          <w:szCs w:val="28"/>
          <w:u w:val="single"/>
        </w:rPr>
        <w:t xml:space="preserve">, </w:t>
      </w:r>
      <w:r w:rsidR="00F06B4A" w:rsidRPr="00F06B4A">
        <w:rPr>
          <w:sz w:val="28"/>
          <w:szCs w:val="28"/>
          <w:u w:val="single"/>
        </w:rPr>
        <w:t xml:space="preserve">в федеральной государственной информационной системе «Единый портал государственных и </w:t>
      </w:r>
      <w:r w:rsidR="00F06B4A">
        <w:rPr>
          <w:sz w:val="28"/>
          <w:szCs w:val="28"/>
          <w:u w:val="single"/>
        </w:rPr>
        <w:t>муниципальных услуг (функций)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6A5D6D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2E5C20" w:rsidRPr="002E5C20">
        <w:rPr>
          <w:color w:val="000000"/>
          <w:sz w:val="28"/>
          <w:szCs w:val="28"/>
          <w:u w:val="single"/>
        </w:rPr>
        <w:t>1</w:t>
      </w:r>
      <w:r w:rsidR="006A5D6D">
        <w:rPr>
          <w:color w:val="000000"/>
          <w:sz w:val="28"/>
          <w:szCs w:val="28"/>
          <w:u w:val="single"/>
        </w:rPr>
        <w:t>5</w:t>
      </w:r>
      <w:r w:rsidR="004B6394" w:rsidRPr="002E5C20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6A5D6D">
        <w:rPr>
          <w:color w:val="000000"/>
          <w:sz w:val="28"/>
          <w:szCs w:val="28"/>
          <w:u w:val="single"/>
        </w:rPr>
        <w:t>8</w:t>
      </w:r>
      <w:r w:rsidR="004B6394">
        <w:rPr>
          <w:color w:val="000000"/>
          <w:sz w:val="28"/>
          <w:szCs w:val="28"/>
          <w:u w:val="single"/>
        </w:rPr>
        <w:t>.</w:t>
      </w:r>
      <w:r w:rsidR="00B71064" w:rsidRPr="0031598D">
        <w:rPr>
          <w:color w:val="000000"/>
          <w:sz w:val="28"/>
          <w:szCs w:val="28"/>
          <w:u w:val="single"/>
        </w:rPr>
        <w:t>202</w:t>
      </w:r>
      <w:r w:rsidR="004B6394">
        <w:rPr>
          <w:color w:val="000000"/>
          <w:sz w:val="28"/>
          <w:szCs w:val="28"/>
          <w:u w:val="single"/>
        </w:rPr>
        <w:t>3</w:t>
      </w:r>
      <w:r w:rsidR="00B71064" w:rsidRPr="00163F03">
        <w:rPr>
          <w:color w:val="000000"/>
          <w:sz w:val="28"/>
          <w:szCs w:val="28"/>
          <w:u w:val="single"/>
        </w:rPr>
        <w:t xml:space="preserve"> в 1</w:t>
      </w:r>
      <w:r w:rsidR="006A5D6D">
        <w:rPr>
          <w:color w:val="000000"/>
          <w:sz w:val="28"/>
          <w:szCs w:val="28"/>
          <w:u w:val="single"/>
        </w:rPr>
        <w:t>6</w:t>
      </w:r>
      <w:r w:rsidR="00B71064" w:rsidRPr="00163F03">
        <w:rPr>
          <w:color w:val="000000"/>
          <w:sz w:val="28"/>
          <w:szCs w:val="28"/>
          <w:u w:val="single"/>
        </w:rPr>
        <w:t>.00</w:t>
      </w:r>
      <w:r w:rsidR="00B71064" w:rsidRPr="00B71064">
        <w:rPr>
          <w:color w:val="000000"/>
          <w:sz w:val="28"/>
          <w:szCs w:val="28"/>
          <w:u w:val="single"/>
        </w:rPr>
        <w:t xml:space="preserve"> часов в </w:t>
      </w:r>
      <w:r w:rsidR="00160A4B" w:rsidRPr="00B71064">
        <w:rPr>
          <w:sz w:val="28"/>
          <w:szCs w:val="28"/>
          <w:u w:val="single"/>
        </w:rPr>
        <w:t>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FB208A" w:rsidRDefault="00FB208A" w:rsidP="002E5C20">
      <w:pPr>
        <w:widowControl/>
        <w:suppressAutoHyphens w:val="0"/>
        <w:spacing w:line="312" w:lineRule="auto"/>
        <w:jc w:val="both"/>
        <w:rPr>
          <w:sz w:val="28"/>
          <w:szCs w:val="28"/>
        </w:rPr>
      </w:pPr>
    </w:p>
    <w:p w:rsidR="002E5C20" w:rsidRDefault="002E5C20" w:rsidP="002E5C20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2E5C20" w:rsidTr="00365BC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Default="002E5C20" w:rsidP="00365B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Default="002E5C20" w:rsidP="00365BC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2E5C20" w:rsidRPr="00C452D5" w:rsidTr="00365BC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E5C20" w:rsidRPr="00C452D5" w:rsidRDefault="002E5C20" w:rsidP="00365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452D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452D5">
              <w:rPr>
                <w:sz w:val="28"/>
                <w:szCs w:val="28"/>
              </w:rPr>
              <w:t xml:space="preserve"> главы</w:t>
            </w:r>
          </w:p>
          <w:p w:rsidR="002E5C20" w:rsidRPr="00C452D5" w:rsidRDefault="002E5C20" w:rsidP="00365BCB">
            <w:pPr>
              <w:jc w:val="center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Pr="00C452D5" w:rsidRDefault="002E5C20" w:rsidP="00365BCB">
            <w:pPr>
              <w:rPr>
                <w:sz w:val="28"/>
                <w:szCs w:val="28"/>
              </w:rPr>
            </w:pPr>
          </w:p>
          <w:p w:rsidR="002E5C20" w:rsidRDefault="002E5C20" w:rsidP="00365BCB">
            <w:pPr>
              <w:jc w:val="right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 xml:space="preserve">             </w:t>
            </w:r>
          </w:p>
          <w:p w:rsidR="002E5C20" w:rsidRPr="00C452D5" w:rsidRDefault="002E5C20" w:rsidP="00365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DF45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шев</w:t>
            </w:r>
          </w:p>
        </w:tc>
      </w:tr>
      <w:tr w:rsidR="002E5C20" w:rsidTr="00FB208A">
        <w:trPr>
          <w:trHeight w:val="1525"/>
        </w:trPr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E5C20" w:rsidRPr="006E4D7C" w:rsidRDefault="002E5C20" w:rsidP="00365BC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6A5D6D" w:rsidRDefault="006A5D6D" w:rsidP="00365BC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2E5C20" w:rsidRDefault="006A5D6D" w:rsidP="00365B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5C2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E5C20">
              <w:rPr>
                <w:sz w:val="28"/>
                <w:szCs w:val="28"/>
              </w:rPr>
              <w:t xml:space="preserve"> отдела архитектуры</w:t>
            </w:r>
          </w:p>
          <w:p w:rsidR="006A5D6D" w:rsidRDefault="002E5C20" w:rsidP="00365B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Красноглинского внутригородского района </w:t>
            </w:r>
          </w:p>
          <w:p w:rsidR="002E5C20" w:rsidRDefault="002E5C20" w:rsidP="00365BCB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5C20" w:rsidRDefault="002E5C20" w:rsidP="00365BCB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2E5C20" w:rsidRDefault="002E5C20" w:rsidP="00365BC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2E5C20" w:rsidRDefault="002E5C20" w:rsidP="00365BC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A5D6D" w:rsidRDefault="006A5D6D" w:rsidP="00365BC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A5D6D" w:rsidRDefault="006A5D6D" w:rsidP="00365BCB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2E5C20" w:rsidRDefault="006A5D6D" w:rsidP="00365BCB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Е.В.Быкова</w:t>
            </w:r>
            <w:proofErr w:type="spellEnd"/>
          </w:p>
        </w:tc>
      </w:tr>
    </w:tbl>
    <w:p w:rsidR="0099209A" w:rsidRDefault="0099209A" w:rsidP="00367116">
      <w:pPr>
        <w:widowControl/>
        <w:suppressAutoHyphens w:val="0"/>
        <w:spacing w:line="312" w:lineRule="auto"/>
        <w:jc w:val="both"/>
        <w:rPr>
          <w:sz w:val="28"/>
          <w:szCs w:val="28"/>
          <w:u w:val="single"/>
        </w:rPr>
      </w:pPr>
    </w:p>
    <w:sectPr w:rsidR="0099209A" w:rsidSect="00C80613">
      <w:headerReference w:type="default" r:id="rId9"/>
      <w:footerReference w:type="default" r:id="rId10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290"/>
    <w:multiLevelType w:val="hybridMultilevel"/>
    <w:tmpl w:val="F5FEA51A"/>
    <w:lvl w:ilvl="0" w:tplc="04A8DA0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36595B"/>
    <w:multiLevelType w:val="hybridMultilevel"/>
    <w:tmpl w:val="8CEE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F135D"/>
    <w:multiLevelType w:val="hybridMultilevel"/>
    <w:tmpl w:val="A29CEDC2"/>
    <w:lvl w:ilvl="0" w:tplc="C7FCB36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6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8"/>
  </w:num>
  <w:num w:numId="5">
    <w:abstractNumId w:val="15"/>
  </w:num>
  <w:num w:numId="6">
    <w:abstractNumId w:val="19"/>
  </w:num>
  <w:num w:numId="7">
    <w:abstractNumId w:val="17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7"/>
  </w:num>
  <w:num w:numId="15">
    <w:abstractNumId w:val="18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FBD"/>
    <w:rsid w:val="00050CFE"/>
    <w:rsid w:val="00053B21"/>
    <w:rsid w:val="000562D8"/>
    <w:rsid w:val="0006740F"/>
    <w:rsid w:val="00070ED2"/>
    <w:rsid w:val="0007711E"/>
    <w:rsid w:val="000806A3"/>
    <w:rsid w:val="000878D8"/>
    <w:rsid w:val="00091EF5"/>
    <w:rsid w:val="00094506"/>
    <w:rsid w:val="000A709F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3F03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482B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45A1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2ED7"/>
    <w:rsid w:val="002A3B21"/>
    <w:rsid w:val="002A5E9D"/>
    <w:rsid w:val="002B137E"/>
    <w:rsid w:val="002B2CEC"/>
    <w:rsid w:val="002B5355"/>
    <w:rsid w:val="002E281F"/>
    <w:rsid w:val="002E5C20"/>
    <w:rsid w:val="002F0FF5"/>
    <w:rsid w:val="003079E9"/>
    <w:rsid w:val="00313A8F"/>
    <w:rsid w:val="0031598D"/>
    <w:rsid w:val="003238AD"/>
    <w:rsid w:val="0032397A"/>
    <w:rsid w:val="00331E11"/>
    <w:rsid w:val="003327DE"/>
    <w:rsid w:val="00340A1B"/>
    <w:rsid w:val="00356F06"/>
    <w:rsid w:val="00357318"/>
    <w:rsid w:val="00367116"/>
    <w:rsid w:val="00381F89"/>
    <w:rsid w:val="0038629F"/>
    <w:rsid w:val="00386DA3"/>
    <w:rsid w:val="003911C6"/>
    <w:rsid w:val="003A21B8"/>
    <w:rsid w:val="003A51A7"/>
    <w:rsid w:val="003A7291"/>
    <w:rsid w:val="003B782B"/>
    <w:rsid w:val="003C4B21"/>
    <w:rsid w:val="003E30BE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6394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11F3"/>
    <w:rsid w:val="00572EFC"/>
    <w:rsid w:val="00574824"/>
    <w:rsid w:val="00575D1E"/>
    <w:rsid w:val="0057624B"/>
    <w:rsid w:val="00586F4F"/>
    <w:rsid w:val="00587751"/>
    <w:rsid w:val="005A3674"/>
    <w:rsid w:val="005A3F0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A23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6219"/>
    <w:rsid w:val="00661D0F"/>
    <w:rsid w:val="006658A8"/>
    <w:rsid w:val="00667995"/>
    <w:rsid w:val="00671301"/>
    <w:rsid w:val="00673DBF"/>
    <w:rsid w:val="00674E81"/>
    <w:rsid w:val="00675CB1"/>
    <w:rsid w:val="0068251A"/>
    <w:rsid w:val="00685F2A"/>
    <w:rsid w:val="0069244F"/>
    <w:rsid w:val="00692BFE"/>
    <w:rsid w:val="00695CB4"/>
    <w:rsid w:val="00696026"/>
    <w:rsid w:val="006A3F8D"/>
    <w:rsid w:val="006A5D6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46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108B"/>
    <w:rsid w:val="00732179"/>
    <w:rsid w:val="00735EE7"/>
    <w:rsid w:val="00736999"/>
    <w:rsid w:val="007417C0"/>
    <w:rsid w:val="00744EBF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D6505"/>
    <w:rsid w:val="007E11F8"/>
    <w:rsid w:val="007F20F8"/>
    <w:rsid w:val="007F3D88"/>
    <w:rsid w:val="007F46B2"/>
    <w:rsid w:val="007F7049"/>
    <w:rsid w:val="007F73F7"/>
    <w:rsid w:val="008022C7"/>
    <w:rsid w:val="00804C27"/>
    <w:rsid w:val="00817AB5"/>
    <w:rsid w:val="008301DC"/>
    <w:rsid w:val="008317D7"/>
    <w:rsid w:val="0084145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B6B7E"/>
    <w:rsid w:val="008C0F19"/>
    <w:rsid w:val="008C2511"/>
    <w:rsid w:val="008C4F77"/>
    <w:rsid w:val="008C6707"/>
    <w:rsid w:val="008E4118"/>
    <w:rsid w:val="008E53E2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4C74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0BAE"/>
    <w:rsid w:val="009715DF"/>
    <w:rsid w:val="00972FD5"/>
    <w:rsid w:val="009771AF"/>
    <w:rsid w:val="009809DC"/>
    <w:rsid w:val="009879D7"/>
    <w:rsid w:val="009904CC"/>
    <w:rsid w:val="0099209A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9F7660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AF090C"/>
    <w:rsid w:val="00B02CE4"/>
    <w:rsid w:val="00B06315"/>
    <w:rsid w:val="00B102E6"/>
    <w:rsid w:val="00B13E28"/>
    <w:rsid w:val="00B1523F"/>
    <w:rsid w:val="00B20028"/>
    <w:rsid w:val="00B22B76"/>
    <w:rsid w:val="00B23041"/>
    <w:rsid w:val="00B3381A"/>
    <w:rsid w:val="00B46D59"/>
    <w:rsid w:val="00B478A1"/>
    <w:rsid w:val="00B51341"/>
    <w:rsid w:val="00B51A1A"/>
    <w:rsid w:val="00B62F8F"/>
    <w:rsid w:val="00B67FE6"/>
    <w:rsid w:val="00B71064"/>
    <w:rsid w:val="00B7136C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9076A"/>
    <w:rsid w:val="00CA3A26"/>
    <w:rsid w:val="00CA5200"/>
    <w:rsid w:val="00CB72A2"/>
    <w:rsid w:val="00CC1FAD"/>
    <w:rsid w:val="00CD7B66"/>
    <w:rsid w:val="00CE219D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44AA4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A7E3C"/>
    <w:rsid w:val="00DC30C4"/>
    <w:rsid w:val="00DD47E3"/>
    <w:rsid w:val="00DD5468"/>
    <w:rsid w:val="00DD5C18"/>
    <w:rsid w:val="00DF1F22"/>
    <w:rsid w:val="00DF45A1"/>
    <w:rsid w:val="00DF791F"/>
    <w:rsid w:val="00E04C98"/>
    <w:rsid w:val="00E071C3"/>
    <w:rsid w:val="00E32155"/>
    <w:rsid w:val="00E4723A"/>
    <w:rsid w:val="00E473B7"/>
    <w:rsid w:val="00E516B1"/>
    <w:rsid w:val="00E533D2"/>
    <w:rsid w:val="00E60628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EF63B6"/>
    <w:rsid w:val="00F06B4A"/>
    <w:rsid w:val="00F11308"/>
    <w:rsid w:val="00F207B1"/>
    <w:rsid w:val="00F259EE"/>
    <w:rsid w:val="00F3582A"/>
    <w:rsid w:val="00F35E33"/>
    <w:rsid w:val="00F441AD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08A"/>
    <w:rsid w:val="00FB220F"/>
    <w:rsid w:val="00FB2C0E"/>
    <w:rsid w:val="00FB3AB9"/>
    <w:rsid w:val="00FC1B99"/>
    <w:rsid w:val="00FD30AD"/>
    <w:rsid w:val="00FD3512"/>
    <w:rsid w:val="00FD3621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4FBC-C317-49FC-8069-A888704C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3</cp:revision>
  <cp:lastPrinted>2023-07-10T09:59:00Z</cp:lastPrinted>
  <dcterms:created xsi:type="dcterms:W3CDTF">2023-07-27T07:33:00Z</dcterms:created>
  <dcterms:modified xsi:type="dcterms:W3CDTF">2023-07-27T07:38:00Z</dcterms:modified>
</cp:coreProperties>
</file>